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7" w:rsidRDefault="00CC25A7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V Y H L Á S E N I E</w:t>
      </w:r>
    </w:p>
    <w:p w:rsidR="00CC25A7" w:rsidRPr="00751E94" w:rsidRDefault="00CC25A7" w:rsidP="00EA085A">
      <w:pPr>
        <w:widowControl w:val="0"/>
        <w:autoSpaceDE w:val="0"/>
        <w:autoSpaceDN w:val="0"/>
        <w:adjustRightInd w:val="0"/>
        <w:spacing w:after="0" w:line="239" w:lineRule="auto"/>
        <w:ind w:left="40" w:right="281"/>
        <w:jc w:val="center"/>
        <w:rPr>
          <w:rFonts w:ascii="Times New Roman" w:hAnsi="Times New Roman"/>
          <w:sz w:val="25"/>
          <w:szCs w:val="25"/>
        </w:rPr>
      </w:pPr>
      <w:r w:rsidRPr="00751E94">
        <w:rPr>
          <w:rFonts w:ascii="Times New Roman" w:hAnsi="Times New Roman"/>
          <w:b/>
          <w:bCs/>
          <w:sz w:val="25"/>
          <w:szCs w:val="25"/>
        </w:rPr>
        <w:t xml:space="preserve">o poukázaní </w:t>
      </w:r>
      <w:r w:rsidR="005746C2" w:rsidRPr="00751E94">
        <w:rPr>
          <w:rFonts w:ascii="Times New Roman" w:hAnsi="Times New Roman"/>
          <w:b/>
          <w:bCs/>
          <w:sz w:val="25"/>
          <w:szCs w:val="25"/>
        </w:rPr>
        <w:t xml:space="preserve">podielu zaplatenej dane </w:t>
      </w:r>
      <w:r w:rsidRPr="00751E94">
        <w:rPr>
          <w:rFonts w:ascii="Times New Roman" w:hAnsi="Times New Roman"/>
          <w:sz w:val="25"/>
          <w:szCs w:val="25"/>
        </w:rPr>
        <w:t>z</w:t>
      </w:r>
      <w:r w:rsidRPr="00751E94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751E94">
        <w:rPr>
          <w:rFonts w:ascii="Times New Roman" w:hAnsi="Times New Roman"/>
          <w:sz w:val="25"/>
          <w:szCs w:val="25"/>
        </w:rPr>
        <w:t>príjmov fyzickej osoby</w:t>
      </w:r>
      <w:r w:rsidR="005746C2" w:rsidRPr="00751E94">
        <w:rPr>
          <w:rFonts w:ascii="Times New Roman" w:hAnsi="Times New Roman"/>
          <w:sz w:val="25"/>
          <w:szCs w:val="25"/>
        </w:rPr>
        <w:t xml:space="preserve"> </w:t>
      </w:r>
      <w:r w:rsidRPr="00751E94">
        <w:rPr>
          <w:rFonts w:ascii="Times New Roman" w:hAnsi="Times New Roman"/>
          <w:sz w:val="25"/>
          <w:szCs w:val="25"/>
        </w:rPr>
        <w:t xml:space="preserve">podľa § 50 zákona </w:t>
      </w:r>
      <w:r w:rsidR="00751E94" w:rsidRPr="00751E94">
        <w:rPr>
          <w:rFonts w:ascii="Times New Roman" w:hAnsi="Times New Roman"/>
          <w:sz w:val="25"/>
          <w:szCs w:val="25"/>
        </w:rPr>
        <w:t xml:space="preserve">           č.</w:t>
      </w:r>
      <w:r w:rsidRPr="00751E94">
        <w:rPr>
          <w:rFonts w:ascii="Times New Roman" w:hAnsi="Times New Roman"/>
          <w:sz w:val="25"/>
          <w:szCs w:val="25"/>
        </w:rPr>
        <w:t xml:space="preserve"> 595/2003 Z. z. o dani z príjmov v znení neskorších predpisov</w:t>
      </w:r>
      <w:r w:rsidR="005746C2" w:rsidRPr="00751E94">
        <w:rPr>
          <w:rFonts w:ascii="Times New Roman" w:hAnsi="Times New Roman"/>
          <w:sz w:val="25"/>
          <w:szCs w:val="25"/>
        </w:rPr>
        <w:t xml:space="preserve"> (ďalej len “zákon”)</w:t>
      </w:r>
      <w:r w:rsidRPr="00751E94">
        <w:rPr>
          <w:rFonts w:ascii="Times New Roman" w:hAnsi="Times New Roman"/>
          <w:sz w:val="25"/>
          <w:szCs w:val="25"/>
        </w:rPr>
        <w:t xml:space="preserve">, </w:t>
      </w:r>
      <w:r w:rsidR="00751E94" w:rsidRPr="00751E94">
        <w:rPr>
          <w:rFonts w:ascii="Times New Roman" w:hAnsi="Times New Roman"/>
          <w:sz w:val="25"/>
          <w:szCs w:val="25"/>
        </w:rPr>
        <w:t xml:space="preserve">   </w:t>
      </w:r>
      <w:r w:rsidRPr="00751E94">
        <w:rPr>
          <w:rFonts w:ascii="Times New Roman" w:hAnsi="Times New Roman"/>
          <w:sz w:val="25"/>
          <w:szCs w:val="25"/>
        </w:rPr>
        <w:t xml:space="preserve">ktorej bolo za zdaňovacie obdobie vykonané ročné zúčtovanie preddavkov na daň </w:t>
      </w:r>
      <w:r w:rsidR="00751E94" w:rsidRPr="00751E94">
        <w:rPr>
          <w:rFonts w:ascii="Times New Roman" w:hAnsi="Times New Roman"/>
          <w:sz w:val="25"/>
          <w:szCs w:val="25"/>
        </w:rPr>
        <w:t xml:space="preserve">            </w:t>
      </w:r>
      <w:r w:rsidR="00EA085A" w:rsidRPr="00751E94">
        <w:rPr>
          <w:rFonts w:ascii="Times New Roman" w:hAnsi="Times New Roman"/>
          <w:sz w:val="25"/>
          <w:szCs w:val="25"/>
        </w:rPr>
        <w:t xml:space="preserve">   </w:t>
      </w:r>
      <w:r w:rsidRPr="00751E94">
        <w:rPr>
          <w:rFonts w:ascii="Times New Roman" w:hAnsi="Times New Roman"/>
          <w:sz w:val="25"/>
          <w:szCs w:val="25"/>
        </w:rPr>
        <w:t>z príjmov zo závislej činnosti</w:t>
      </w:r>
    </w:p>
    <w:p w:rsidR="00CC25A7" w:rsidRDefault="0053334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11124</wp:posOffset>
                </wp:positionV>
                <wp:extent cx="1414145" cy="0"/>
                <wp:effectExtent l="0" t="0" r="1460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6pt,8.75pt" to="290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" o:allowincell="f" strokeweight=".25397mm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299" distR="114299" simplePos="0" relativeHeight="251656704" behindDoc="1" locked="0" layoutInCell="0" allowOverlap="1">
                <wp:simplePos x="0" y="0"/>
                <wp:positionH relativeFrom="column">
                  <wp:posOffset>2285364</wp:posOffset>
                </wp:positionH>
                <wp:positionV relativeFrom="paragraph">
                  <wp:posOffset>106680</wp:posOffset>
                </wp:positionV>
                <wp:extent cx="0" cy="194945"/>
                <wp:effectExtent l="0" t="0" r="1905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95pt,8.4pt" to="179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3yDwIAACcEAAAOAAAAZHJzL2Uyb0RvYy54bWysU8GO2yAQvVfqPyDuie2sN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" o:allowincell="f" strokeweight="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299" distR="114299" simplePos="0" relativeHeight="251657728" behindDoc="1" locked="0" layoutInCell="0" allowOverlap="1">
                <wp:simplePos x="0" y="0"/>
                <wp:positionH relativeFrom="column">
                  <wp:posOffset>3690619</wp:posOffset>
                </wp:positionH>
                <wp:positionV relativeFrom="paragraph">
                  <wp:posOffset>106680</wp:posOffset>
                </wp:positionV>
                <wp:extent cx="0" cy="194945"/>
                <wp:effectExtent l="0" t="0" r="19050" b="1460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6pt,8.4pt" to="290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h6DwIAACcEAAAOAAAAZHJzL2Uyb0RvYy54bWysU8GO2yAQvVfqPyDuie2sN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" o:allowincell="f" strokeweight=".7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0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297179</wp:posOffset>
                </wp:positionV>
                <wp:extent cx="1414145" cy="0"/>
                <wp:effectExtent l="0" t="0" r="1460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6pt,23.4pt" to="290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" o:allowincell="f" strokeweight=".25397mm"/>
            </w:pict>
          </mc:Fallback>
        </mc:AlternateContent>
      </w:r>
    </w:p>
    <w:p w:rsidR="00CC25A7" w:rsidRDefault="00CC25A7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k :</w:t>
      </w:r>
      <w:r w:rsidR="005746C2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DD1728">
        <w:rPr>
          <w:rFonts w:ascii="Times New Roman" w:hAnsi="Times New Roman"/>
          <w:b/>
          <w:bCs/>
          <w:sz w:val="24"/>
          <w:szCs w:val="24"/>
        </w:rPr>
        <w:t>6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Uvádza sa zdaňovacie obdobie, za ktoré sa platí daň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p w:rsidR="00CC25A7" w:rsidRDefault="00CC25A7" w:rsidP="0050144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Rodné čís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1"/>
          <w:szCs w:val="21"/>
        </w:rPr>
        <w:t>Dátum narodenia</w:t>
      </w:r>
      <w:r w:rsidR="0050144B">
        <w:rPr>
          <w:rFonts w:ascii="Times New Roman" w:hAnsi="Times New Roman"/>
          <w:sz w:val="21"/>
          <w:szCs w:val="21"/>
        </w:rPr>
        <w:t xml:space="preserve"> </w:t>
      </w:r>
      <w:r w:rsidR="0050144B" w:rsidRPr="0050144B">
        <w:rPr>
          <w:rFonts w:ascii="Times New Roman" w:hAnsi="Times New Roman"/>
          <w:sz w:val="18"/>
          <w:szCs w:val="18"/>
        </w:rPr>
        <w:t>(ak</w:t>
      </w:r>
      <w:r w:rsidR="0050144B">
        <w:rPr>
          <w:rFonts w:ascii="Times New Roman" w:hAnsi="Times New Roman"/>
          <w:sz w:val="18"/>
          <w:szCs w:val="18"/>
        </w:rPr>
        <w:t xml:space="preserve"> </w:t>
      </w:r>
      <w:r w:rsidRPr="0050144B">
        <w:rPr>
          <w:rFonts w:ascii="Times New Roman" w:hAnsi="Times New Roman"/>
          <w:sz w:val="18"/>
          <w:szCs w:val="18"/>
        </w:rPr>
        <w:t>ide</w:t>
      </w:r>
      <w:r>
        <w:rPr>
          <w:rFonts w:ascii="Times New Roman" w:hAnsi="Times New Roman"/>
          <w:sz w:val="18"/>
          <w:szCs w:val="18"/>
        </w:rPr>
        <w:t xml:space="preserve"> o daňovníka, ktorý nemá rodné číslo)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99"/>
        <w:gridCol w:w="259"/>
        <w:gridCol w:w="359"/>
        <w:gridCol w:w="379"/>
        <w:gridCol w:w="99"/>
        <w:gridCol w:w="279"/>
        <w:gridCol w:w="339"/>
        <w:gridCol w:w="79"/>
        <w:gridCol w:w="280"/>
        <w:gridCol w:w="320"/>
        <w:gridCol w:w="320"/>
        <w:gridCol w:w="360"/>
        <w:gridCol w:w="140"/>
        <w:gridCol w:w="200"/>
        <w:gridCol w:w="220"/>
        <w:gridCol w:w="140"/>
        <w:gridCol w:w="420"/>
        <w:gridCol w:w="380"/>
        <w:gridCol w:w="380"/>
        <w:gridCol w:w="380"/>
        <w:gridCol w:w="140"/>
        <w:gridCol w:w="180"/>
        <w:gridCol w:w="180"/>
        <w:gridCol w:w="220"/>
        <w:gridCol w:w="140"/>
        <w:gridCol w:w="160"/>
        <w:gridCol w:w="340"/>
        <w:gridCol w:w="60"/>
        <w:gridCol w:w="280"/>
        <w:gridCol w:w="300"/>
        <w:gridCol w:w="60"/>
        <w:gridCol w:w="220"/>
        <w:gridCol w:w="140"/>
        <w:gridCol w:w="799"/>
        <w:gridCol w:w="20"/>
        <w:gridCol w:w="30"/>
        <w:gridCol w:w="30"/>
      </w:tblGrid>
      <w:tr w:rsidR="00CC25A7" w:rsidRPr="009660F4">
        <w:trPr>
          <w:trHeight w:val="273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0967" w:rsidRPr="009660F4">
        <w:trPr>
          <w:trHeight w:val="409"/>
        </w:trPr>
        <w:tc>
          <w:tcPr>
            <w:tcW w:w="46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967" w:rsidRPr="00767B19" w:rsidRDefault="006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20967" w:rsidRPr="00620967" w:rsidRDefault="006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. ODDIEL - ÚDAJE O DAŇOVNÍKOVI</w:t>
            </w:r>
          </w:p>
          <w:p w:rsidR="00620967" w:rsidRPr="009660F4" w:rsidRDefault="00620967" w:rsidP="00620967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Priezvisko</w:t>
            </w:r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Pr="009660F4">
              <w:rPr>
                <w:rFonts w:ascii="Times New Roman" w:hAnsi="Times New Roman"/>
              </w:rPr>
              <w:t>Men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967" w:rsidRPr="009660F4" w:rsidRDefault="006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967" w:rsidRPr="009660F4" w:rsidRDefault="006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967" w:rsidRPr="009660F4" w:rsidRDefault="006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967" w:rsidRPr="009660F4" w:rsidRDefault="006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967" w:rsidRPr="009660F4" w:rsidRDefault="006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 xml:space="preserve">Titul </w:t>
            </w:r>
            <w:r w:rsidRPr="009660F4">
              <w:rPr>
                <w:rFonts w:ascii="Times New Roman" w:hAnsi="Times New Roman"/>
                <w:sz w:val="18"/>
                <w:szCs w:val="18"/>
              </w:rPr>
              <w:t>pred menom / za priezviskom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967" w:rsidRPr="009660F4" w:rsidRDefault="00620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578B" w:rsidRPr="009660F4">
        <w:trPr>
          <w:trHeight w:val="271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7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25A7" w:rsidRPr="009660F4">
        <w:trPr>
          <w:trHeight w:val="410"/>
        </w:trPr>
        <w:tc>
          <w:tcPr>
            <w:tcW w:w="46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</w:rPr>
              <w:t>Adresa trvalého pobytu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25A7" w:rsidRPr="009660F4">
        <w:trPr>
          <w:trHeight w:val="284"/>
        </w:trPr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Ulica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Súpisné /orientačné číslo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578B" w:rsidRPr="009660F4">
        <w:trPr>
          <w:trHeight w:val="225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333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519" w:type="dxa"/>
            <w:gridSpan w:val="11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578B" w:rsidRPr="009660F4">
        <w:trPr>
          <w:trHeight w:val="52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19" w:type="dxa"/>
            <w:gridSpan w:val="11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25A7" w:rsidRPr="009660F4">
        <w:trPr>
          <w:trHeight w:val="265"/>
        </w:trPr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PSČ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O</w:t>
            </w:r>
            <w:r w:rsidRPr="009660F4">
              <w:rPr>
                <w:rFonts w:ascii="Times New Roman" w:hAnsi="Times New Roman"/>
              </w:rPr>
              <w:t>bec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Štá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578B" w:rsidRPr="009660F4">
        <w:trPr>
          <w:trHeight w:val="226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4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1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25A7" w:rsidRPr="009660F4">
        <w:trPr>
          <w:trHeight w:val="49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25A7" w:rsidRPr="009660F4">
        <w:trPr>
          <w:trHeight w:val="284"/>
        </w:trPr>
        <w:tc>
          <w:tcPr>
            <w:tcW w:w="14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Telefónne číslo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578B" w:rsidRPr="009660F4">
        <w:trPr>
          <w:trHeight w:val="221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9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25A7" w:rsidRPr="009660F4">
        <w:trPr>
          <w:trHeight w:val="49"/>
        </w:trPr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25A7" w:rsidRPr="009660F4">
        <w:trPr>
          <w:trHeight w:val="402"/>
        </w:trPr>
        <w:tc>
          <w:tcPr>
            <w:tcW w:w="46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</w:rPr>
              <w:t>Suma do výšky 2 % alebo 3 %</w:t>
            </w:r>
            <w:r w:rsidRPr="009660F4">
              <w:rPr>
                <w:rFonts w:ascii="Times New Roman" w:hAnsi="Times New Roman"/>
                <w:b/>
                <w:bCs/>
                <w:sz w:val="27"/>
                <w:szCs w:val="27"/>
                <w:vertAlign w:val="superscript"/>
              </w:rPr>
              <w:t>1)</w:t>
            </w:r>
            <w:r w:rsidRPr="009660F4">
              <w:rPr>
                <w:rFonts w:ascii="Times New Roman" w:hAnsi="Times New Roman"/>
                <w:b/>
                <w:bCs/>
              </w:rPr>
              <w:t xml:space="preserve"> zaplatenej dan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578B" w:rsidRPr="009660F4">
        <w:trPr>
          <w:trHeight w:val="351"/>
        </w:trPr>
        <w:tc>
          <w:tcPr>
            <w:tcW w:w="6831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0"/>
                <w:szCs w:val="20"/>
              </w:rPr>
              <w:t xml:space="preserve">Zaplatená daň, z ktorej sa vypočíta suma do výšky 2 % alebo 3 % </w:t>
            </w:r>
            <w:r w:rsidRPr="009660F4">
              <w:rPr>
                <w:rFonts w:ascii="Times New Roman" w:hAnsi="Times New Roman"/>
                <w:sz w:val="25"/>
                <w:szCs w:val="25"/>
                <w:vertAlign w:val="superscript"/>
              </w:rPr>
              <w:t>1)</w:t>
            </w:r>
            <w:r w:rsidRPr="009660F4">
              <w:rPr>
                <w:rFonts w:ascii="Times New Roman" w:hAnsi="Times New Roman"/>
                <w:sz w:val="20"/>
                <w:szCs w:val="20"/>
              </w:rPr>
              <w:t xml:space="preserve"> zaplatenej dan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7578B" w:rsidRPr="009660F4">
        <w:trPr>
          <w:trHeight w:val="240"/>
        </w:trPr>
        <w:tc>
          <w:tcPr>
            <w:tcW w:w="6831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0"/>
                <w:szCs w:val="20"/>
              </w:rPr>
              <w:t xml:space="preserve">Suma do výšky </w:t>
            </w: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2 %</w:t>
            </w:r>
            <w:r w:rsidRPr="009660F4">
              <w:rPr>
                <w:rFonts w:ascii="Times New Roman" w:hAnsi="Times New Roman"/>
                <w:sz w:val="20"/>
                <w:szCs w:val="20"/>
              </w:rPr>
              <w:t xml:space="preserve"> alebo </w:t>
            </w:r>
            <w:r w:rsidRPr="009660F4">
              <w:rPr>
                <w:rFonts w:ascii="Times New Roman" w:hAnsi="Times New Roman"/>
                <w:b/>
                <w:bCs/>
                <w:sz w:val="20"/>
                <w:szCs w:val="20"/>
              </w:rPr>
              <w:t>3 %</w:t>
            </w:r>
            <w:r w:rsidRPr="009660F4">
              <w:rPr>
                <w:rFonts w:ascii="Times New Roman" w:hAnsi="Times New Roman"/>
                <w:sz w:val="25"/>
                <w:szCs w:val="25"/>
                <w:vertAlign w:val="superscript"/>
              </w:rPr>
              <w:t>1)</w:t>
            </w:r>
            <w:r w:rsidRPr="009660F4">
              <w:rPr>
                <w:rFonts w:ascii="Times New Roman" w:hAnsi="Times New Roman"/>
                <w:sz w:val="20"/>
                <w:szCs w:val="20"/>
              </w:rPr>
              <w:t xml:space="preserve"> zo zaplatenej dane z r. 12 (minimálne 3 eurá)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25A7" w:rsidRPr="009660F4">
        <w:trPr>
          <w:trHeight w:val="4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25A7" w:rsidRPr="009660F4">
        <w:trPr>
          <w:trHeight w:val="52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F270C" w:rsidRPr="000F270C" w:rsidRDefault="000F270C" w:rsidP="008B524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40"/>
        <w:jc w:val="both"/>
        <w:rPr>
          <w:rFonts w:ascii="Times New Roman" w:hAnsi="Times New Roman"/>
          <w:b/>
          <w:bCs/>
          <w:sz w:val="8"/>
          <w:szCs w:val="8"/>
          <w:vertAlign w:val="superscript"/>
        </w:rPr>
      </w:pPr>
    </w:p>
    <w:p w:rsidR="00CC25A7" w:rsidRDefault="00CC25A7" w:rsidP="008B524E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18"/>
          <w:szCs w:val="18"/>
        </w:rPr>
        <w:t>podiel do výšky 3 % zaplatenej dane možno prijímateľovi poukázať, ak fyzická osoba v zdaňovacom období vykonávala dobrovoľnícku činnosť podľa zákona č. 406/2011 Z. z. počas najmenej 40 hodín a predloží o tom písomné potvrdenie, ktoré</w:t>
      </w:r>
      <w:r w:rsidR="008B524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je prílohou tohto vyhlásenia.</w:t>
      </w:r>
    </w:p>
    <w:p w:rsidR="00CC25A7" w:rsidRDefault="00CC25A7" w:rsidP="008B524E">
      <w:pPr>
        <w:widowControl w:val="0"/>
        <w:autoSpaceDE w:val="0"/>
        <w:autoSpaceDN w:val="0"/>
        <w:adjustRightInd w:val="0"/>
        <w:spacing w:after="0" w:line="49" w:lineRule="exact"/>
        <w:ind w:right="140"/>
        <w:rPr>
          <w:rFonts w:ascii="Times New Roman" w:hAnsi="Times New Roman"/>
          <w:sz w:val="24"/>
          <w:szCs w:val="24"/>
        </w:rPr>
      </w:pPr>
    </w:p>
    <w:p w:rsidR="00CC25A7" w:rsidRDefault="00CC25A7" w:rsidP="008B524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Na r</w:t>
      </w:r>
      <w:r>
        <w:rPr>
          <w:rFonts w:ascii="Times New Roman" w:hAnsi="Times New Roman"/>
          <w:b/>
          <w:bCs/>
          <w:sz w:val="18"/>
          <w:szCs w:val="18"/>
        </w:rPr>
        <w:t>. 12</w:t>
      </w:r>
      <w:r>
        <w:rPr>
          <w:rFonts w:ascii="Times New Roman" w:hAnsi="Times New Roman"/>
          <w:sz w:val="18"/>
          <w:szCs w:val="18"/>
        </w:rPr>
        <w:t xml:space="preserve"> sa uvádza daňová povinnosť daňovníka, znížená o daňový bonus, vypočítaná v roku (</w:t>
      </w:r>
      <w:r>
        <w:rPr>
          <w:rFonts w:ascii="Times New Roman" w:hAnsi="Times New Roman"/>
          <w:b/>
          <w:bCs/>
          <w:sz w:val="18"/>
          <w:szCs w:val="18"/>
        </w:rPr>
        <w:t>nie</w:t>
      </w:r>
      <w:r>
        <w:rPr>
          <w:rFonts w:ascii="Times New Roman" w:hAnsi="Times New Roman"/>
          <w:sz w:val="18"/>
          <w:szCs w:val="18"/>
        </w:rPr>
        <w:t xml:space="preserve"> daň na úhradu), v ktorom </w:t>
      </w:r>
      <w:r w:rsidR="008B524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>sa podáva toto vyhlásenie; uvádza sa riadok 03 z potvrdenia o zaplatení dane, ktoré je súčasťou tohto vyhlásenia.</w:t>
      </w:r>
    </w:p>
    <w:p w:rsidR="00CC25A7" w:rsidRDefault="00CC25A7" w:rsidP="008B524E">
      <w:pPr>
        <w:widowControl w:val="0"/>
        <w:autoSpaceDE w:val="0"/>
        <w:autoSpaceDN w:val="0"/>
        <w:adjustRightInd w:val="0"/>
        <w:spacing w:after="0" w:line="239" w:lineRule="auto"/>
        <w:ind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Na </w:t>
      </w:r>
      <w:r>
        <w:rPr>
          <w:rFonts w:ascii="Times New Roman" w:hAnsi="Times New Roman"/>
          <w:b/>
          <w:bCs/>
          <w:sz w:val="18"/>
          <w:szCs w:val="18"/>
        </w:rPr>
        <w:t>r. 13</w:t>
      </w:r>
      <w:r>
        <w:rPr>
          <w:rFonts w:ascii="Times New Roman" w:hAnsi="Times New Roman"/>
          <w:sz w:val="18"/>
          <w:szCs w:val="18"/>
        </w:rPr>
        <w:t xml:space="preserve"> sa uvádza suma zaokrúhlená na eurocenty nadol, pričom táto suma nesmie byť nižšia ako 3 eurá.</w:t>
      </w:r>
    </w:p>
    <w:p w:rsidR="00CC25A7" w:rsidRDefault="00CC25A7" w:rsidP="000F270C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átum zaplatenia dane</w:t>
      </w:r>
    </w:p>
    <w:tbl>
      <w:tblPr>
        <w:tblW w:w="3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92"/>
        <w:gridCol w:w="279"/>
        <w:gridCol w:w="280"/>
        <w:gridCol w:w="292"/>
        <w:gridCol w:w="30"/>
        <w:gridCol w:w="251"/>
        <w:gridCol w:w="30"/>
        <w:gridCol w:w="250"/>
        <w:gridCol w:w="293"/>
        <w:gridCol w:w="293"/>
        <w:gridCol w:w="293"/>
        <w:gridCol w:w="294"/>
      </w:tblGrid>
      <w:tr w:rsidR="00D44D2F" w:rsidRPr="009660F4">
        <w:trPr>
          <w:trHeight w:val="27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60F4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9660F4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63EE6" w:rsidRPr="00263EE6" w:rsidRDefault="00263EE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12"/>
          <w:szCs w:val="12"/>
        </w:rPr>
      </w:pPr>
    </w:p>
    <w:p w:rsidR="00CC25A7" w:rsidRDefault="00CC25A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Z riadku 05 potvrdenia o zaplatení dane, ktoré je súčasťou vyhlásenia. V prípade daňového preplatku z ročného zúčtovania preddavkov na daň sa uvedie dátum 31. marec zdaňovacieho obdobia, v ktorom sa toto vyhlásenie podáva.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II. ODDIEL - ÚDAJE O PRIJÍMATEĽOVI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</w:p>
    <w:tbl>
      <w:tblPr>
        <w:tblW w:w="100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80"/>
        <w:gridCol w:w="320"/>
        <w:gridCol w:w="320"/>
        <w:gridCol w:w="320"/>
        <w:gridCol w:w="360"/>
        <w:gridCol w:w="260"/>
        <w:gridCol w:w="320"/>
        <w:gridCol w:w="80"/>
        <w:gridCol w:w="240"/>
        <w:gridCol w:w="160"/>
        <w:gridCol w:w="320"/>
        <w:gridCol w:w="300"/>
        <w:gridCol w:w="320"/>
        <w:gridCol w:w="320"/>
        <w:gridCol w:w="280"/>
        <w:gridCol w:w="440"/>
        <w:gridCol w:w="140"/>
        <w:gridCol w:w="127"/>
        <w:gridCol w:w="293"/>
        <w:gridCol w:w="380"/>
        <w:gridCol w:w="360"/>
        <w:gridCol w:w="380"/>
        <w:gridCol w:w="360"/>
        <w:gridCol w:w="380"/>
        <w:gridCol w:w="380"/>
        <w:gridCol w:w="360"/>
        <w:gridCol w:w="380"/>
        <w:gridCol w:w="280"/>
        <w:gridCol w:w="80"/>
        <w:gridCol w:w="40"/>
        <w:gridCol w:w="987"/>
      </w:tblGrid>
      <w:tr w:rsidR="00CC25A7" w:rsidRPr="009660F4">
        <w:trPr>
          <w:gridAfter w:val="1"/>
          <w:wAfter w:w="987" w:type="dxa"/>
          <w:trHeight w:val="256"/>
        </w:trPr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 xml:space="preserve">IČO/SID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Právna forma</w:t>
            </w:r>
          </w:p>
        </w:tc>
      </w:tr>
      <w:tr w:rsidR="00D7578B" w:rsidRPr="009660F4">
        <w:trPr>
          <w:gridAfter w:val="1"/>
          <w:wAfter w:w="987" w:type="dxa"/>
          <w:trHeight w:val="2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58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4927A2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2D6ACA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2D6ACA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2D6ACA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2D6ACA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4927A2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382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35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 xml:space="preserve"> </w:t>
            </w:r>
            <w:r w:rsidR="0058742F" w:rsidRPr="004927A2">
              <w:rPr>
                <w:rFonts w:ascii="Times New Roman" w:hAnsi="Times New Roman"/>
                <w:b/>
              </w:rPr>
              <w:t>Občianske združeni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25A7" w:rsidRPr="009660F4">
        <w:trPr>
          <w:gridAfter w:val="1"/>
          <w:wAfter w:w="987" w:type="dxa"/>
          <w:trHeight w:val="3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CC25A7" w:rsidRPr="009660F4">
        <w:trPr>
          <w:gridAfter w:val="1"/>
          <w:wAfter w:w="987" w:type="dxa"/>
          <w:trHeight w:val="243"/>
        </w:trPr>
        <w:tc>
          <w:tcPr>
            <w:tcW w:w="23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Obchodné meno (názov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7578B" w:rsidRPr="009660F4">
        <w:trPr>
          <w:gridAfter w:val="1"/>
          <w:wAfter w:w="987" w:type="dxa"/>
          <w:trHeight w:val="25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846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4927A2" w:rsidRDefault="0035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660F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9536E6" w:rsidRPr="004927A2">
              <w:rPr>
                <w:rFonts w:ascii="Times New Roman" w:hAnsi="Times New Roman"/>
                <w:b/>
              </w:rPr>
              <w:t xml:space="preserve">Rodičovské združenie pri </w:t>
            </w:r>
            <w:r w:rsidR="002D6ACA" w:rsidRPr="004927A2">
              <w:rPr>
                <w:rFonts w:ascii="Times New Roman" w:hAnsi="Times New Roman"/>
                <w:b/>
              </w:rPr>
              <w:t>Materskej škol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25A7" w:rsidRPr="009660F4">
        <w:trPr>
          <w:gridAfter w:val="1"/>
          <w:wAfter w:w="987" w:type="dxa"/>
          <w:trHeight w:val="1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C25A7" w:rsidRPr="009660F4">
        <w:trPr>
          <w:gridAfter w:val="1"/>
          <w:wAfter w:w="987" w:type="dxa"/>
          <w:trHeight w:val="245"/>
        </w:trPr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Sídlo - Uli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 w:rsidP="00CA744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Súpisné /orientačné číslo</w:t>
            </w:r>
          </w:p>
        </w:tc>
      </w:tr>
      <w:tr w:rsidR="00D7578B" w:rsidRPr="009660F4">
        <w:trPr>
          <w:gridAfter w:val="1"/>
          <w:wAfter w:w="987" w:type="dxa"/>
          <w:trHeight w:val="24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4780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2D6ACA" w:rsidP="0057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  <w:sz w:val="21"/>
                <w:szCs w:val="21"/>
              </w:rPr>
              <w:t>Kpt. Nálepku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746C2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746C2" w:rsidRDefault="005746C2" w:rsidP="0058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46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746C2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746C2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746C2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2D6ACA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2D6ACA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4927A2" w:rsidRDefault="002D6ACA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927A2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25A7" w:rsidRPr="009660F4">
        <w:trPr>
          <w:gridAfter w:val="1"/>
          <w:wAfter w:w="987" w:type="dxa"/>
          <w:trHeight w:val="8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CC25A7" w:rsidRPr="009660F4">
        <w:trPr>
          <w:gridAfter w:val="1"/>
          <w:wAfter w:w="987" w:type="dxa"/>
          <w:trHeight w:val="243"/>
        </w:trPr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PSČ</w:t>
            </w:r>
          </w:p>
        </w:tc>
        <w:tc>
          <w:tcPr>
            <w:tcW w:w="20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Obec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7578B" w:rsidRPr="009660F4">
        <w:trPr>
          <w:gridAfter w:val="1"/>
          <w:wAfter w:w="987" w:type="dxa"/>
          <w:trHeight w:val="25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58742F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9536E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27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w w:val="90"/>
              </w:rPr>
              <w:t>2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0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4927A2" w:rsidRDefault="0035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660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8742F" w:rsidRPr="004927A2">
              <w:rPr>
                <w:rFonts w:ascii="Times New Roman" w:hAnsi="Times New Roman"/>
                <w:b/>
              </w:rPr>
              <w:t>N</w:t>
            </w:r>
            <w:r w:rsidR="009536E6" w:rsidRPr="004927A2">
              <w:rPr>
                <w:rFonts w:ascii="Times New Roman" w:hAnsi="Times New Roman"/>
                <w:b/>
              </w:rPr>
              <w:t>edožery-Brezany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9660F4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C25A7" w:rsidRPr="009660F4">
        <w:trPr>
          <w:gridAfter w:val="1"/>
          <w:wAfter w:w="987" w:type="dxa"/>
          <w:trHeight w:val="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C25A7" w:rsidRPr="00263EE6">
        <w:trPr>
          <w:gridAfter w:val="1"/>
          <w:wAfter w:w="987" w:type="dxa"/>
          <w:trHeight w:val="499"/>
        </w:trPr>
        <w:tc>
          <w:tcPr>
            <w:tcW w:w="906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70C" w:rsidRPr="00263EE6" w:rsidRDefault="000F270C" w:rsidP="00263E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3EE6" w:rsidRPr="009D260D" w:rsidRDefault="00533343" w:rsidP="00263E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page1"/>
            <w:bookmarkEnd w:id="1"/>
            <w:r>
              <w:rPr>
                <w:rFonts w:ascii="Times New Roman" w:hAnsi="Times New Roman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0</wp:posOffset>
                      </wp:positionV>
                      <wp:extent cx="361950" cy="291465"/>
                      <wp:effectExtent l="0" t="0" r="19050" b="133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60D" w:rsidRDefault="009D26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418.15pt;margin-top:0;width:28.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">
                      <v:textbox>
                        <w:txbxContent>
                          <w:p w:rsidR="009D260D" w:rsidRDefault="009D260D"/>
                        </w:txbxContent>
                      </v:textbox>
                    </v:shape>
                  </w:pict>
                </mc:Fallback>
              </mc:AlternateContent>
            </w:r>
            <w:r w:rsidR="00263EE6" w:rsidRPr="009D260D">
              <w:rPr>
                <w:rFonts w:ascii="Times New Roman" w:hAnsi="Times New Roman"/>
                <w:sz w:val="20"/>
                <w:szCs w:val="20"/>
              </w:rPr>
              <w:t xml:space="preserve">Súhlasím so zaslaním údajov (meno, priezvisko a trvalý pobyt) mnou určenému prijímateľovi </w:t>
            </w:r>
          </w:p>
          <w:p w:rsidR="000F270C" w:rsidRPr="009D260D" w:rsidRDefault="00263EE6" w:rsidP="00263E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60D">
              <w:rPr>
                <w:rFonts w:ascii="Times New Roman" w:hAnsi="Times New Roman"/>
                <w:sz w:val="20"/>
                <w:szCs w:val="20"/>
              </w:rPr>
              <w:t>podielu zaplatenej dane uvedenému v II. oddiele podľa § 50 ods. 8 zákona.</w:t>
            </w:r>
            <w:r w:rsidR="009D260D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9D260D" w:rsidRPr="009D260D">
              <w:rPr>
                <w:rFonts w:ascii="Times New Roman" w:hAnsi="Times New Roman"/>
                <w:i/>
                <w:sz w:val="20"/>
                <w:szCs w:val="20"/>
              </w:rPr>
              <w:t>(vyznačí sa “x”)</w:t>
            </w:r>
          </w:p>
          <w:p w:rsidR="000F270C" w:rsidRPr="00263EE6" w:rsidRDefault="000F270C" w:rsidP="00263E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C25A7" w:rsidRPr="009D260D" w:rsidRDefault="00CC25A7" w:rsidP="00263E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140"/>
              <w:jc w:val="both"/>
              <w:rPr>
                <w:rFonts w:ascii="Times New Roman" w:hAnsi="Times New Roman"/>
                <w:b/>
              </w:rPr>
            </w:pPr>
            <w:r w:rsidRPr="009D260D">
              <w:rPr>
                <w:rFonts w:ascii="Times New Roman" w:hAnsi="Times New Roman"/>
                <w:b/>
              </w:rPr>
              <w:t>Vyhlasujem, že uvedené údaje v tomto vyhlásení sú pravdivé.</w:t>
            </w:r>
          </w:p>
        </w:tc>
      </w:tr>
      <w:tr w:rsidR="00CC25A7" w:rsidRPr="009660F4">
        <w:trPr>
          <w:trHeight w:val="569"/>
        </w:trPr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V......................................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</w:rPr>
            </w:pPr>
          </w:p>
        </w:tc>
        <w:tc>
          <w:tcPr>
            <w:tcW w:w="2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D43C3A" w:rsidP="00D43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611404" w:rsidRPr="009660F4">
              <w:rPr>
                <w:rFonts w:ascii="Times New Roman" w:hAnsi="Times New Roman"/>
              </w:rPr>
              <w:t>ňa</w:t>
            </w:r>
            <w:r w:rsidR="00CC25A7" w:rsidRPr="009660F4">
              <w:rPr>
                <w:rFonts w:ascii="Times New Roman" w:hAnsi="Times New Roman"/>
              </w:rPr>
              <w:t>...................................</w:t>
            </w:r>
          </w:p>
        </w:tc>
        <w:tc>
          <w:tcPr>
            <w:tcW w:w="46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9660F4" w:rsidRDefault="00CC25A7" w:rsidP="0061140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</w:rPr>
              <w:t>.................................................</w:t>
            </w:r>
          </w:p>
        </w:tc>
      </w:tr>
      <w:tr w:rsidR="000C68CE" w:rsidRPr="009660F4">
        <w:trPr>
          <w:gridAfter w:val="1"/>
          <w:wAfter w:w="987" w:type="dxa"/>
          <w:trHeight w:val="254"/>
        </w:trPr>
        <w:tc>
          <w:tcPr>
            <w:tcW w:w="56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CE" w:rsidRPr="000C68CE" w:rsidRDefault="000C6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CE" w:rsidRPr="009660F4" w:rsidRDefault="002C2EAD" w:rsidP="002C2EAD">
            <w:pPr>
              <w:widowControl w:val="0"/>
              <w:tabs>
                <w:tab w:val="left" w:pos="3251"/>
              </w:tabs>
              <w:autoSpaceDE w:val="0"/>
              <w:autoSpaceDN w:val="0"/>
              <w:adjustRightInd w:val="0"/>
              <w:spacing w:after="0" w:line="240" w:lineRule="auto"/>
              <w:ind w:right="271" w:firstLine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C68CE" w:rsidRPr="009660F4">
              <w:rPr>
                <w:rFonts w:ascii="Times New Roman" w:hAnsi="Times New Roman"/>
              </w:rPr>
              <w:t>Podpis daňovníka</w:t>
            </w:r>
          </w:p>
        </w:tc>
      </w:tr>
      <w:tr w:rsidR="000C68CE" w:rsidRPr="009660F4">
        <w:trPr>
          <w:gridAfter w:val="1"/>
          <w:wAfter w:w="987" w:type="dxa"/>
          <w:trHeight w:val="254"/>
        </w:trPr>
        <w:tc>
          <w:tcPr>
            <w:tcW w:w="568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CE" w:rsidRPr="000C68CE" w:rsidRDefault="000C6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C68CE">
              <w:rPr>
                <w:rFonts w:ascii="Times New Roman" w:hAnsi="Times New Roman"/>
                <w:sz w:val="12"/>
                <w:szCs w:val="12"/>
              </w:rPr>
              <w:t>MF/021447/2015-721</w:t>
            </w: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8CE" w:rsidRPr="009660F4" w:rsidRDefault="000C68CE" w:rsidP="00D7578B">
            <w:pPr>
              <w:widowControl w:val="0"/>
              <w:tabs>
                <w:tab w:val="left" w:pos="3251"/>
              </w:tabs>
              <w:autoSpaceDE w:val="0"/>
              <w:autoSpaceDN w:val="0"/>
              <w:adjustRightInd w:val="0"/>
              <w:spacing w:after="0" w:line="240" w:lineRule="auto"/>
              <w:ind w:right="271" w:firstLine="274"/>
              <w:jc w:val="right"/>
              <w:rPr>
                <w:rFonts w:ascii="Times New Roman" w:hAnsi="Times New Roman"/>
              </w:rPr>
            </w:pPr>
          </w:p>
        </w:tc>
      </w:tr>
    </w:tbl>
    <w:p w:rsidR="00CC25A7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CC25A7" w:rsidSect="0050144B">
      <w:pgSz w:w="11900" w:h="16838"/>
      <w:pgMar w:top="1187" w:right="1268" w:bottom="950" w:left="1420" w:header="708" w:footer="708" w:gutter="0"/>
      <w:cols w:space="708" w:equalWidth="0">
        <w:col w:w="921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6B"/>
    <w:rsid w:val="00005A62"/>
    <w:rsid w:val="0000727A"/>
    <w:rsid w:val="000449EF"/>
    <w:rsid w:val="00067AAF"/>
    <w:rsid w:val="000800AB"/>
    <w:rsid w:val="000C68CE"/>
    <w:rsid w:val="000F270C"/>
    <w:rsid w:val="001D110D"/>
    <w:rsid w:val="00224363"/>
    <w:rsid w:val="00263EE6"/>
    <w:rsid w:val="002C2EAD"/>
    <w:rsid w:val="002D6ACA"/>
    <w:rsid w:val="00352185"/>
    <w:rsid w:val="00404C8A"/>
    <w:rsid w:val="004927A2"/>
    <w:rsid w:val="0050144B"/>
    <w:rsid w:val="00503C68"/>
    <w:rsid w:val="00511324"/>
    <w:rsid w:val="00533343"/>
    <w:rsid w:val="005746C2"/>
    <w:rsid w:val="0058742F"/>
    <w:rsid w:val="005E2B6B"/>
    <w:rsid w:val="00611404"/>
    <w:rsid w:val="00620967"/>
    <w:rsid w:val="006B6849"/>
    <w:rsid w:val="006D75C9"/>
    <w:rsid w:val="00716AE9"/>
    <w:rsid w:val="00751E94"/>
    <w:rsid w:val="00767B19"/>
    <w:rsid w:val="007869D2"/>
    <w:rsid w:val="007A45CE"/>
    <w:rsid w:val="008358E1"/>
    <w:rsid w:val="008B524E"/>
    <w:rsid w:val="008B6ADC"/>
    <w:rsid w:val="008E17D7"/>
    <w:rsid w:val="009536E6"/>
    <w:rsid w:val="009660F4"/>
    <w:rsid w:val="00971731"/>
    <w:rsid w:val="009D260D"/>
    <w:rsid w:val="00A0280B"/>
    <w:rsid w:val="00A35951"/>
    <w:rsid w:val="00B85F58"/>
    <w:rsid w:val="00C63976"/>
    <w:rsid w:val="00C823D4"/>
    <w:rsid w:val="00CA2488"/>
    <w:rsid w:val="00CA744D"/>
    <w:rsid w:val="00CC04D6"/>
    <w:rsid w:val="00CC25A7"/>
    <w:rsid w:val="00D43C3A"/>
    <w:rsid w:val="00D44D2F"/>
    <w:rsid w:val="00D7578B"/>
    <w:rsid w:val="00DD1728"/>
    <w:rsid w:val="00E87268"/>
    <w:rsid w:val="00EA085A"/>
    <w:rsid w:val="00EB6CAC"/>
    <w:rsid w:val="00F2309C"/>
    <w:rsid w:val="00F90DC4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4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CA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A2488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4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rsid w:val="00CA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A248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49C1-9185-4965-B0AE-AEE59FF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cer</cp:lastModifiedBy>
  <cp:revision>2</cp:revision>
  <cp:lastPrinted>2017-02-08T13:24:00Z</cp:lastPrinted>
  <dcterms:created xsi:type="dcterms:W3CDTF">2017-02-16T20:37:00Z</dcterms:created>
  <dcterms:modified xsi:type="dcterms:W3CDTF">2017-02-16T20:37:00Z</dcterms:modified>
</cp:coreProperties>
</file>